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604F919D" w:rsidR="00245A97" w:rsidRPr="00277123" w:rsidRDefault="0064506A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99B8EBA" wp14:editId="25F2F8BA">
                <wp:simplePos x="0" y="0"/>
                <wp:positionH relativeFrom="column">
                  <wp:posOffset>2117090</wp:posOffset>
                </wp:positionH>
                <wp:positionV relativeFrom="paragraph">
                  <wp:posOffset>2771140</wp:posOffset>
                </wp:positionV>
                <wp:extent cx="4915535" cy="2488565"/>
                <wp:effectExtent l="0" t="0" r="0" b="6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2488565"/>
                          <a:chOff x="0" y="0"/>
                          <a:chExt cx="4915535" cy="2489004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31F76" w14:textId="0CCC8C9C" w:rsidR="00D57980" w:rsidRPr="000939FB" w:rsidRDefault="00EC6E9A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ssociate Software </w:t>
                              </w:r>
                              <w:r w:rsidR="008F57DF"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ngineer</w:t>
                              </w:r>
                              <w:r w:rsidR="000939FB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8F57DF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ackend Engineer</w:t>
                              </w:r>
                            </w:p>
                            <w:p w14:paraId="150AB30F" w14:textId="528AC4B4" w:rsidR="00D57980" w:rsidRPr="00DF677A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lert Logic</w:t>
                              </w:r>
                              <w:r w:rsidR="00D57980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ember</w:t>
                              </w:r>
                              <w:r w:rsidR="00EC6E9A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  <w:r w:rsidR="003A6E1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Present</w:t>
                              </w:r>
                            </w:p>
                            <w:p w14:paraId="5683FAF9" w14:textId="77777777" w:rsidR="00D57980" w:rsidRPr="00B7467B" w:rsidRDefault="00D57980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25499"/>
                            <a:ext cx="4915535" cy="2063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4359B" w14:textId="089E88ED" w:rsidR="00904204" w:rsidRPr="0064506A" w:rsidRDefault="00691795" w:rsidP="0090420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mplements</w:t>
                              </w:r>
                              <w:r w:rsidR="0090420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de</w:t>
                              </w:r>
                              <w:r w:rsidR="002C23D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6628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90420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ccount instigation, telemetry, and notifications</w:t>
                              </w:r>
                            </w:p>
                            <w:p w14:paraId="643F223A" w14:textId="7607D52A" w:rsidR="00904204" w:rsidRDefault="00904204" w:rsidP="0090420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s, maintains, and supports</w:t>
                              </w:r>
                              <w:r w:rsidR="00C41B7B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RESTful APIs</w:t>
                              </w:r>
                            </w:p>
                            <w:p w14:paraId="4B2B054C" w14:textId="32798F7A" w:rsidR="0064506A" w:rsidRDefault="0064506A" w:rsidP="0064506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90420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rks in code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ase</w:t>
                              </w:r>
                              <w:r w:rsidR="0069179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sing microservice architecture</w:t>
                              </w:r>
                            </w:p>
                            <w:p w14:paraId="31882ABB" w14:textId="51593614" w:rsidR="0064506A" w:rsidRPr="0064506A" w:rsidRDefault="009D0DFC" w:rsidP="003248A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</w:t>
                              </w:r>
                              <w:r w:rsidR="00743965"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de in </w:t>
                              </w:r>
                              <w:r w:rsidR="00736C7C"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I/CD </w:t>
                              </w:r>
                              <w:r w:rsidRP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flow</w:t>
                              </w:r>
                            </w:p>
                            <w:p w14:paraId="07019E5F" w14:textId="47E10427" w:rsidR="00544428" w:rsidRDefault="00691795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ustains</w:t>
                              </w:r>
                              <w:r w:rsidR="00FD56A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DD by writing Erlang</w:t>
                              </w:r>
                              <w:r w:rsidR="00015FC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442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Unit</w:t>
                              </w:r>
                              <w:r w:rsidR="00030FA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- and Common-</w:t>
                              </w:r>
                              <w:r w:rsidR="00200DF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sts</w:t>
                              </w:r>
                            </w:p>
                            <w:p w14:paraId="2EE07270" w14:textId="77777777" w:rsidR="00904204" w:rsidRDefault="00904204" w:rsidP="0090420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llaborates on an internationally distributed team of engineers</w:t>
                              </w:r>
                            </w:p>
                            <w:p w14:paraId="4AB373CF" w14:textId="3D145BD6" w:rsidR="00FD56A4" w:rsidRPr="0064506A" w:rsidRDefault="00FD56A4" w:rsidP="00FD56A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s to knowledge base and documentation</w:t>
                              </w:r>
                            </w:p>
                            <w:p w14:paraId="04CFCBBE" w14:textId="0A412186" w:rsidR="0087443C" w:rsidRDefault="0087443C" w:rsidP="0087443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Git and GitHub for version control and code reviews</w:t>
                              </w:r>
                            </w:p>
                            <w:p w14:paraId="6F61053C" w14:textId="30BB160B" w:rsidR="00E85A12" w:rsidRDefault="00015FC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monitor</w:t>
                              </w:r>
                              <w:r w:rsid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5A1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croservice metrics in DataDog</w:t>
                              </w:r>
                              <w:r w:rsidR="00C4644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dashboards</w:t>
                              </w:r>
                            </w:p>
                            <w:p w14:paraId="27AD99AB" w14:textId="6816109C" w:rsidR="00015FC5" w:rsidRDefault="00015FC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spond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agerDuty</w:t>
                              </w:r>
                              <w:r w:rsidR="0064506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incidents and internal support channel requests</w:t>
                              </w:r>
                            </w:p>
                            <w:p w14:paraId="221CD3A4" w14:textId="77777777" w:rsidR="00BE7279" w:rsidRDefault="00BE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B8EBA" id="Group 44" o:spid="_x0000_s1026" style="position:absolute;margin-left:166.7pt;margin-top:218.2pt;width:387.05pt;height:195.95pt;z-index:-251632640;mso-height-relative:margin" coordsize="4915535,24890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" o:spid="_x0000_s1027" type="#_x0000_t202" style="position:absolute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u3dxgAA&#10;ANsAAAAPAAAAZHJzL2Rvd25yZXYueG1sRI9Ba8JAFITvhf6H5RV6azYGKpJmDSEglVIP2lx6e80+&#10;k2D2bZpdNe2vdwXB4zAz3zBZPplenGh0nWUFsygGQVxb3XGjoPpavSxAOI+ssbdMCv7IQb58fMgw&#10;1fbMWzrtfCMChF2KClrvh1RKV7dk0EV2IA7e3o4GfZBjI/WI5wA3vUzieC4NdhwWWhyobKk+7I5G&#10;wUe52uD2JzGL/758/9wXw2/1/arU89NUvIHwNPl7+NZeawXJHK5fwg+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3u3dxgAAANsAAAAPAAAAAAAAAAAAAAAAAJcCAABkcnMv&#10;ZG93bnJldi54bWxQSwUGAAAAAAQABAD1AAAAigMAAAAA&#10;" filled="f" stroked="f" strokeweight=".5pt">
                  <v:textbox>
                    <w:txbxContent>
                      <w:p w14:paraId="07F31F76" w14:textId="0CCC8C9C" w:rsidR="00D57980" w:rsidRPr="000939FB" w:rsidRDefault="00EC6E9A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Associate Software </w:t>
                        </w:r>
                        <w:r w:rsidR="008F57DF"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Engineer</w:t>
                        </w:r>
                        <w:r w:rsidR="000939FB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</w:t>
                        </w:r>
                        <w:r w:rsidR="008F57DF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Backend Engineer</w:t>
                        </w:r>
                      </w:p>
                      <w:p w14:paraId="150AB30F" w14:textId="528AC4B4" w:rsidR="00D57980" w:rsidRPr="00DF677A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lert Logic</w:t>
                        </w:r>
                        <w:r w:rsidR="00D57980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ember</w:t>
                        </w:r>
                        <w:r w:rsidR="00EC6E9A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  <w:r w:rsidR="003A6E1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Present</w:t>
                        </w:r>
                      </w:p>
                      <w:p w14:paraId="5683FAF9" w14:textId="77777777" w:rsidR="00D57980" w:rsidRPr="00B7467B" w:rsidRDefault="00D57980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28" type="#_x0000_t202" style="position:absolute;top:425499;width:4915535;height:2063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dw0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Y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N3DTCAAAA2wAAAA8AAAAAAAAAAAAAAAAAlwIAAGRycy9kb3du&#10;cmV2LnhtbFBLBQYAAAAABAAEAPUAAACGAwAAAAA=&#10;" filled="f" stroked="f" strokeweight=".5pt">
                  <v:textbox>
                    <w:txbxContent>
                      <w:p w14:paraId="24A4359B" w14:textId="089E88ED" w:rsidR="00904204" w:rsidRPr="0064506A" w:rsidRDefault="00691795" w:rsidP="009042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Implements</w:t>
                        </w:r>
                        <w:r w:rsidR="0090420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de</w:t>
                        </w:r>
                        <w:r w:rsidR="002C23D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46628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for</w:t>
                        </w:r>
                        <w:r w:rsidR="0090420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ccount instigation, telemetry, and notifications</w:t>
                        </w:r>
                      </w:p>
                      <w:p w14:paraId="643F223A" w14:textId="7607D52A" w:rsidR="00904204" w:rsidRDefault="00904204" w:rsidP="009042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s, maintains, and supports</w:t>
                        </w:r>
                        <w:r w:rsidR="00C41B7B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RESTful APIs</w:t>
                        </w:r>
                      </w:p>
                      <w:p w14:paraId="4B2B054C" w14:textId="32798F7A" w:rsidR="0064506A" w:rsidRDefault="0064506A" w:rsidP="0064506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</w:t>
                        </w:r>
                        <w:r w:rsidR="0090420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orks in code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base</w:t>
                        </w:r>
                        <w:r w:rsidR="0069179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sing microservice architecture</w:t>
                        </w:r>
                      </w:p>
                      <w:p w14:paraId="31882ABB" w14:textId="51593614" w:rsidR="0064506A" w:rsidRPr="0064506A" w:rsidRDefault="009D0DFC" w:rsidP="003248A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</w:t>
                        </w:r>
                        <w:r w:rsidR="00743965"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de in </w:t>
                        </w:r>
                        <w:r w:rsidR="00736C7C"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I/CD </w:t>
                        </w:r>
                        <w:r w:rsidRP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flow</w:t>
                        </w:r>
                      </w:p>
                      <w:p w14:paraId="07019E5F" w14:textId="47E10427" w:rsidR="00544428" w:rsidRDefault="00691795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ustains</w:t>
                        </w:r>
                        <w:r w:rsidR="00FD56A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DD by writing Erlang</w:t>
                        </w:r>
                        <w:r w:rsidR="00015FC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54442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Unit</w:t>
                        </w:r>
                        <w:r w:rsidR="00030FA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- and Common-</w:t>
                        </w:r>
                        <w:r w:rsidR="00200DF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sts</w:t>
                        </w:r>
                      </w:p>
                      <w:p w14:paraId="2EE07270" w14:textId="77777777" w:rsidR="00904204" w:rsidRDefault="00904204" w:rsidP="0090420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llaborates on an internationally distributed team of engineers</w:t>
                        </w:r>
                      </w:p>
                      <w:p w14:paraId="4AB373CF" w14:textId="3D145BD6" w:rsidR="00FD56A4" w:rsidRPr="0064506A" w:rsidRDefault="00FD56A4" w:rsidP="00FD56A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s to knowledge base and documentation</w:t>
                        </w:r>
                      </w:p>
                      <w:p w14:paraId="04CFCBBE" w14:textId="0A412186" w:rsidR="0087443C" w:rsidRDefault="0087443C" w:rsidP="0087443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Git and GitHub for version control and code reviews</w:t>
                        </w:r>
                      </w:p>
                      <w:p w14:paraId="6F61053C" w14:textId="30BB160B" w:rsidR="00E85A12" w:rsidRDefault="00015FC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monitor</w:t>
                        </w:r>
                        <w:r w:rsid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E85A1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croservice metrics in DataDog</w:t>
                        </w:r>
                        <w:r w:rsidR="00C4644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dashboards</w:t>
                        </w:r>
                      </w:p>
                      <w:p w14:paraId="27AD99AB" w14:textId="6816109C" w:rsidR="00015FC5" w:rsidRDefault="00015FC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spond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to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agerDuty</w:t>
                        </w:r>
                        <w:r w:rsidR="0064506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incidents and internal support channel requests</w:t>
                        </w:r>
                      </w:p>
                      <w:p w14:paraId="221CD3A4" w14:textId="77777777" w:rsidR="00BE7279" w:rsidRDefault="00BE727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354A21B9" wp14:editId="2A693129">
                <wp:simplePos x="0" y="0"/>
                <wp:positionH relativeFrom="column">
                  <wp:posOffset>2104390</wp:posOffset>
                </wp:positionH>
                <wp:positionV relativeFrom="paragraph">
                  <wp:posOffset>7241540</wp:posOffset>
                </wp:positionV>
                <wp:extent cx="4918710" cy="190817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710" cy="1908175"/>
                          <a:chOff x="0" y="0"/>
                          <a:chExt cx="4918710" cy="1908546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8958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AF6C" w14:textId="77777777" w:rsidR="008F57DF" w:rsidRPr="000939FB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enius Admi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Gatekeeper and Support for Genius Bar Repairs</w:t>
                              </w:r>
                            </w:p>
                            <w:p w14:paraId="25668B24" w14:textId="771BF3B5" w:rsidR="008F57DF" w:rsidRPr="00DF677A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Apple, May 2013 – </w:t>
                              </w:r>
                              <w:r w:rsidR="00127FF5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ruary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69F4B3CD" w14:textId="77777777" w:rsidR="008F57DF" w:rsidRPr="00B7467B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6BA2A380" w14:textId="77777777" w:rsidR="008F57DF" w:rsidRPr="00B7467B" w:rsidRDefault="008F57DF" w:rsidP="00AA633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407406"/>
                            <a:ext cx="4918710" cy="150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75225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ed queries in store’s repair database to manage repair queue</w:t>
                              </w:r>
                            </w:p>
                            <w:p w14:paraId="6BC73DF7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ed part allocation in SAP</w:t>
                              </w:r>
                            </w:p>
                            <w:p w14:paraId="55A1157B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tigated part variances using MS Excel macros</w:t>
                              </w:r>
                            </w:p>
                            <w:p w14:paraId="1FC1E721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ed with internal departments to find sound customer solutions</w:t>
                              </w:r>
                            </w:p>
                            <w:p w14:paraId="6CCC8F7D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cessed repairs using internal applications</w:t>
                              </w:r>
                            </w:p>
                            <w:p w14:paraId="7EA99894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dited repair queue to eliminate errors and maintain organization</w:t>
                              </w:r>
                            </w:p>
                            <w:p w14:paraId="4B4F74CE" w14:textId="77777777" w:rsidR="008F57DF" w:rsidRPr="009B7A04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unicated to team emerging issues, new initiatives, and best practices</w:t>
                              </w:r>
                            </w:p>
                            <w:p w14:paraId="4240D33C" w14:textId="77777777" w:rsidR="008F57DF" w:rsidRPr="008841EB" w:rsidRDefault="008F57DF" w:rsidP="00EC6E9A">
                              <w:pPr>
                                <w:pStyle w:val="ListParagraph"/>
                                <w:spacing w:after="0" w:line="276" w:lineRule="auto"/>
                                <w:ind w:left="360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4BF47AD0" w14:textId="77777777" w:rsidR="008F57DF" w:rsidRPr="00B7467B" w:rsidRDefault="008F57DF" w:rsidP="00AA633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21B9" id="Group 47" o:spid="_x0000_s1029" style="position:absolute;margin-left:165.7pt;margin-top:570.2pt;width:387.3pt;height:150.25pt;z-index:-251458560" coordsize="4918710,19085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">
                <v:shape id="Text Box 39" o:spid="_x0000_s1030" type="#_x0000_t202" style="position:absolute;width:489585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0F50AF6C" w14:textId="77777777" w:rsidR="008F57DF" w:rsidRPr="000939FB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Genius Admi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Gatekeeper and Support for Genius Bar Repairs</w:t>
                        </w:r>
                      </w:p>
                      <w:p w14:paraId="25668B24" w14:textId="771BF3B5" w:rsidR="008F57DF" w:rsidRPr="00DF677A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Apple, May 2013 – </w:t>
                        </w:r>
                        <w:r w:rsidR="00127FF5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ruary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69F4B3CD" w14:textId="77777777" w:rsidR="008F57DF" w:rsidRPr="00B7467B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6BA2A380" w14:textId="77777777" w:rsidR="008F57DF" w:rsidRPr="00B7467B" w:rsidRDefault="008F57DF" w:rsidP="00AA633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031" type="#_x0000_t202" style="position:absolute;top:407406;width:4918710;height:150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59675225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ed queries in store’s repair database to manage repair queue</w:t>
                        </w:r>
                      </w:p>
                      <w:p w14:paraId="6BC73DF7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ed part allocation in SAP</w:t>
                        </w:r>
                      </w:p>
                      <w:p w14:paraId="55A1157B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tigated part variances using MS Excel macros</w:t>
                        </w:r>
                      </w:p>
                      <w:p w14:paraId="1FC1E721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ed with internal departments to find sound customer solutions</w:t>
                        </w:r>
                      </w:p>
                      <w:p w14:paraId="6CCC8F7D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rocessed repairs using internal applications</w:t>
                        </w:r>
                      </w:p>
                      <w:p w14:paraId="7EA99894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dited repair queue to eliminate errors and maintain organization</w:t>
                        </w:r>
                      </w:p>
                      <w:p w14:paraId="4B4F74CE" w14:textId="77777777" w:rsidR="008F57DF" w:rsidRPr="009B7A04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municated to team emerging issues, new initiatives, and best practices</w:t>
                        </w:r>
                      </w:p>
                      <w:p w14:paraId="4240D33C" w14:textId="77777777" w:rsidR="008F57DF" w:rsidRPr="008841EB" w:rsidRDefault="008F57DF" w:rsidP="00EC6E9A">
                        <w:pPr>
                          <w:pStyle w:val="ListParagraph"/>
                          <w:spacing w:after="0" w:line="276" w:lineRule="auto"/>
                          <w:ind w:left="360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4BF47AD0" w14:textId="77777777" w:rsidR="008F57DF" w:rsidRPr="00B7467B" w:rsidRDefault="008F57DF" w:rsidP="00AA633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249BB928" wp14:editId="208FB362">
                <wp:simplePos x="0" y="0"/>
                <wp:positionH relativeFrom="column">
                  <wp:posOffset>2104390</wp:posOffset>
                </wp:positionH>
                <wp:positionV relativeFrom="paragraph">
                  <wp:posOffset>5403313</wp:posOffset>
                </wp:positionV>
                <wp:extent cx="4915535" cy="178435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784350"/>
                          <a:chOff x="0" y="0"/>
                          <a:chExt cx="4915535" cy="1784413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77777777" w:rsidR="008F57DF" w:rsidRPr="000939F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ssociate Software Develop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Microsoft Dynamics NAV Developer</w:t>
                              </w:r>
                            </w:p>
                            <w:p w14:paraId="3213939C" w14:textId="5D38EFA5" w:rsidR="008F57DF" w:rsidRPr="00DF677A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Rand Group, February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ember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513"/>
                            <a:ext cx="4915535" cy="1358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43935D26" w14:textId="407B468E" w:rsidR="008F57DF" w:rsidRDefault="00D2121D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07695D0A" w14:textId="544E793F" w:rsidR="008F57DF" w:rsidRPr="00204127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outinely staff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QA with senior developers</w:t>
                              </w:r>
                            </w:p>
                            <w:p w14:paraId="70230120" w14:textId="294F32D2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 testing</w:t>
                              </w:r>
                            </w:p>
                            <w:p w14:paraId="09EF272F" w14:textId="5E5D74B5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bug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sing NAV IDE debugger</w:t>
                              </w:r>
                            </w:p>
                            <w:p w14:paraId="36BEE19C" w14:textId="77777777" w:rsidR="008F57DF" w:rsidRDefault="008F57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BB928" id="Group 46" o:spid="_x0000_s1032" style="position:absolute;margin-left:165.7pt;margin-top:425.45pt;width:387.05pt;height:140.5pt;z-index:-251454464" coordsize="4915535,17844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">
                <v:shape id="Text Box 41" o:spid="_x0000_s1033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77777777" w:rsidR="008F57DF" w:rsidRPr="000939F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ssociate Software Develop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Microsoft Dynamics NAV Developer</w:t>
                        </w:r>
                      </w:p>
                      <w:p w14:paraId="3213939C" w14:textId="5D38EFA5" w:rsidR="008F57DF" w:rsidRPr="00DF677A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Rand Group, February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ember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34" type="#_x0000_t202" style="position:absolute;top:425513;width:4915535;height:135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43935D26" w14:textId="407B468E" w:rsidR="008F57DF" w:rsidRDefault="00D2121D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07695D0A" w14:textId="544E793F" w:rsidR="008F57DF" w:rsidRPr="00204127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outinely staff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QA with senior developers</w:t>
                        </w:r>
                      </w:p>
                      <w:p w14:paraId="70230120" w14:textId="294F32D2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 testing</w:t>
                        </w:r>
                      </w:p>
                      <w:p w14:paraId="09EF272F" w14:textId="5E5D74B5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bug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g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sing NAV IDE debugger</w:t>
                        </w:r>
                      </w:p>
                      <w:p w14:paraId="36BEE19C" w14:textId="77777777" w:rsidR="008F57DF" w:rsidRDefault="008F57DF"/>
                    </w:txbxContent>
                  </v:textbox>
                </v:shape>
              </v:group>
            </w:pict>
          </mc:Fallback>
        </mc:AlternateContent>
      </w:r>
      <w:r w:rsidR="00B42E7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7C0377D" wp14:editId="7588B44B">
                <wp:simplePos x="0" y="0"/>
                <wp:positionH relativeFrom="column">
                  <wp:posOffset>2179955</wp:posOffset>
                </wp:positionH>
                <wp:positionV relativeFrom="paragraph">
                  <wp:posOffset>2635885</wp:posOffset>
                </wp:positionV>
                <wp:extent cx="4690745" cy="0"/>
                <wp:effectExtent l="0" t="0" r="33655" b="2540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00C2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207.55pt" to="541pt,2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" strokecolor="#828282" strokeweight="1.25pt"/>
            </w:pict>
          </mc:Fallback>
        </mc:AlternateContent>
      </w:r>
      <w:r w:rsidR="00B42E7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28F163" wp14:editId="6EDA9757">
                <wp:simplePos x="0" y="0"/>
                <wp:positionH relativeFrom="column">
                  <wp:posOffset>2066290</wp:posOffset>
                </wp:positionH>
                <wp:positionV relativeFrom="paragraph">
                  <wp:posOffset>2274463</wp:posOffset>
                </wp:positionV>
                <wp:extent cx="1782445" cy="352425"/>
                <wp:effectExtent l="0" t="0" r="0" b="31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0C8" w14:textId="77777777" w:rsidR="00D57980" w:rsidRPr="007F666B" w:rsidRDefault="0009449D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 w:rsidRPr="007F666B"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FC8C929" w14:textId="77777777" w:rsidR="00D57980" w:rsidRPr="00285024" w:rsidRDefault="00D57980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F163" id="Text Box 132" o:spid="_x0000_s1035" type="#_x0000_t202" style="position:absolute;margin-left:162.7pt;margin-top:179.1pt;width:140.35pt;height:2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" filled="f" stroked="f">
                <v:textbox>
                  <w:txbxContent>
                    <w:p w14:paraId="779810C8" w14:textId="77777777" w:rsidR="00D57980" w:rsidRPr="007F666B" w:rsidRDefault="0009449D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 w:rsidRPr="007F666B"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XPERIENCE</w:t>
                      </w:r>
                    </w:p>
                    <w:p w14:paraId="1FC8C929" w14:textId="77777777" w:rsidR="00D57980" w:rsidRPr="00285024" w:rsidRDefault="00D57980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1E72273" wp14:editId="52ECCC15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36" type="#_x0000_t202" style="position:absolute;margin-left:-8.9pt;margin-top:639.7pt;width:151.9pt;height:80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zMdQy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E9C311" wp14:editId="615E159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F34D" id="Rectangle 73" o:spid="_x0000_s1026" style="position:absolute;margin-left:126.6pt;margin-top:603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A3987F" wp14:editId="7170665A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49A1" id="Rectangle 69" o:spid="_x0000_s1026" style="position:absolute;margin-left:54.55pt;margin-top:603.5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6182CB" wp14:editId="001372A0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4462" id="Rectangle 70" o:spid="_x0000_s1026" style="position:absolute;margin-left:72.35pt;margin-top:603.5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E4352C" wp14:editId="05211535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A667" id="Rectangle 71" o:spid="_x0000_s1026" style="position:absolute;margin-left:90.85pt;margin-top:603.5pt;width:7.6pt;height: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D8E24A" wp14:editId="613744C1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9020" id="Rectangle 72" o:spid="_x0000_s1026" style="position:absolute;margin-left:108.4pt;margin-top:603.7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BA760" wp14:editId="205597F2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618" id="Rectangle 78" o:spid="_x0000_s1026" style="position:absolute;margin-left:126.4pt;margin-top:621.5pt;width:7.6pt;height: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E0CAD5" wp14:editId="0EB2DB89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3961" id="Rectangle 77" o:spid="_x0000_s1026" style="position:absolute;margin-left:108.4pt;margin-top:621.5pt;width:7.6pt;height: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7566AE" wp14:editId="7E9CC838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3140" id="Rectangle 74" o:spid="_x0000_s1026" style="position:absolute;margin-left:54.55pt;margin-top:621.5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BC1537" wp14:editId="5FBA080C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DD7E" id="Rectangle 76" o:spid="_x0000_s1026" style="position:absolute;margin-left:90.4pt;margin-top:621.5pt;width:7.6pt;height: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9292D7" wp14:editId="7ED3B05D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00DE" id="Rectangle 75" o:spid="_x0000_s1026" style="position:absolute;margin-left:72.35pt;margin-top:621.7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BC8164" wp14:editId="1A21D13B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304B" id="Rectangle 65" o:spid="_x0000_s1026" style="position:absolute;margin-left:72.45pt;margin-top:585.3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9117B1" wp14:editId="1E647836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668F" id="Rectangle 68" o:spid="_x0000_s1026" style="position:absolute;margin-left:126.5pt;margin-top:585.2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33468B" wp14:editId="0F6476CD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E276" id="Rectangle 67" o:spid="_x0000_s1026" style="position:absolute;margin-left:108.5pt;margin-top:585.2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7A5291" wp14:editId="1C2E5F61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6F38" id="Rectangle 66" o:spid="_x0000_s1026" style="position:absolute;margin-left:90.5pt;margin-top:585.25pt;width:7.6pt;height: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D78B6C" wp14:editId="3A0DDBF6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98D8" id="Rectangle 64" o:spid="_x0000_s1026" style="position:absolute;margin-left:54.65pt;margin-top:585.3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A0FE7A" wp14:editId="40BC5066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CC06" id="Rectangle 60" o:spid="_x0000_s1026" style="position:absolute;margin-left:72.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457565" wp14:editId="13651F57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FDB2" id="Rectangle 59" o:spid="_x0000_s1026" style="position:absolute;margin-left:54.7pt;margin-top:567.3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979965" wp14:editId="29700E9E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F56D" id="Rectangle 61" o:spid="_x0000_s1026" style="position:absolute;margin-left:90.55pt;margin-top:567.25pt;width:7.6pt;height: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08D090" wp14:editId="4AED9E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5857" id="Rectangle 62" o:spid="_x0000_s1026" style="position:absolute;margin-left:108.55pt;margin-top:567.25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33EB96" wp14:editId="18DB5D27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222D" id="Rectangle 63" o:spid="_x0000_s1026" style="position:absolute;margin-left:126.55pt;margin-top:567.25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4DB64" wp14:editId="32916B59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6A22" id="Rectangle 58" o:spid="_x0000_s1026" style="position:absolute;margin-left:126.6pt;margin-top:549.8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3260B2" wp14:editId="25F57BC9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99D8" id="Rectangle 57" o:spid="_x0000_s1026" style="position:absolute;margin-left:108.6pt;margin-top:549.8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G0R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l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73226E" wp14:editId="3AE0284C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B772" id="Rectangle 56" o:spid="_x0000_s1026" style="position:absolute;margin-left:90.6pt;margin-top:549.8pt;width:7.6pt;height: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84DADB" wp14:editId="4476B843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1AAF" id="Rectangle 55" o:spid="_x0000_s1026" style="position:absolute;margin-left:72.55pt;margin-top:549.6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E06CD8" wp14:editId="1987B537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A8C7" id="Rectangle 54" o:spid="_x0000_s1026" style="position:absolute;margin-left:54.75pt;margin-top:549.85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211352" wp14:editId="063FAE6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C8F7" id="Rectangle 30" o:spid="_x0000_s1026" style="position:absolute;margin-left:72.6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5749B0" wp14:editId="5412CB29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3706" id="Rectangle 19" o:spid="_x0000_s1026" style="position:absolute;margin-left:72.35pt;margin-top:513.25pt;width:7.6pt;height:7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BA5AC8" wp14:editId="7008B5A4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8728" id="Rectangle 29" o:spid="_x0000_s1026" style="position:absolute;margin-left:54.8pt;margin-top:531.3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48BCAF" wp14:editId="192D34F0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1F44" id="Rectangle 31" o:spid="_x0000_s1026" style="position:absolute;margin-left:90.65pt;margin-top:531.25pt;width:7.6pt;height: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B9FBB" wp14:editId="7654A570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4CE4" id="Rectangle 35" o:spid="_x0000_s1026" style="position:absolute;margin-left:108.65pt;margin-top:531.2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326EA" wp14:editId="285BBA1E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513A" id="Rectangle 38" o:spid="_x0000_s1026" style="position:absolute;margin-left:126.65pt;margin-top:531.25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B3BD90" wp14:editId="61FFD143">
                <wp:simplePos x="0" y="0"/>
                <wp:positionH relativeFrom="column">
                  <wp:posOffset>16052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A305" id="Rectangle 24" o:spid="_x0000_s1026" style="position:absolute;margin-left:126.4pt;margin-top:513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55FF0F" wp14:editId="2E0BD24E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FC72" id="Rectangle 23" o:spid="_x0000_s1026" style="position:absolute;margin-left:108.4pt;margin-top:513.25pt;width:7.6pt;height: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58DE1" wp14:editId="168FC172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84D7" id="Rectangle 21" o:spid="_x0000_s1026" style="position:absolute;margin-left:90.4pt;margin-top:513.25pt;width:7.6pt;height: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55E0AC" wp14:editId="23FCF45A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F347" id="Rectangle 8" o:spid="_x0000_s1026" style="position:absolute;margin-left:54.55pt;margin-top:513.3pt;width:7.65pt;height:7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BC19DCE" wp14:editId="3A36F48A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9A0B966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16B4278" w14:textId="3AB4EA28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AE1AB2B" w14:textId="27FB820C" w:rsidR="002A05BC" w:rsidRDefault="002A356E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2E706597" w14:textId="38FA0485" w:rsidR="002A05BC" w:rsidRDefault="00C02013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S</w:t>
                            </w:r>
                            <w:bookmarkStart w:id="0" w:name="_GoBack"/>
                            <w:bookmarkEnd w:id="0"/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37" type="#_x0000_t202" style="position:absolute;margin-left:.1pt;margin-top:507.05pt;width:53.65pt;height:131.8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7tLUw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9A0B966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16B4278" w14:textId="3AB4EA28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AE1AB2B" w14:textId="27FB820C" w:rsidR="002A05BC" w:rsidRDefault="002A356E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ython</w:t>
                      </w:r>
                    </w:p>
                    <w:p w14:paraId="2E706597" w14:textId="38FA0485" w:rsidR="002A05BC" w:rsidRDefault="00C02013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AWS</w:t>
                      </w:r>
                      <w:bookmarkStart w:id="1" w:name="_GoBack"/>
                      <w:bookmarkEnd w:id="1"/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0E5A28D" wp14:editId="695035C9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38" type="#_x0000_t202" style="position:absolute;margin-left:13.1pt;margin-top:488.85pt;width:129.8pt;height:24.1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tKEo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FL8rShK&#10;AgAATw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1515A03" wp14:editId="452C5030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39" type="#_x0000_t202" style="position:absolute;margin-left:-8.65pt;margin-top:344.4pt;width:152.05pt;height:99.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Er&#10;GzZ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026571" wp14:editId="500D18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13884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F670ABD" wp14:editId="2160AA07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_x0000_s1040" type="#_x0000_t202" style="position:absolute;margin-left:26.95pt;margin-top:220.5pt;width:116.95pt;height:30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4D5739" wp14:editId="14679953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1" type="#_x0000_t202" style="position:absolute;margin-left:-9.2pt;margin-top:262.6pt;width:152.05pt;height:90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KMJOk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2EE73C8" wp14:editId="6571C344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B221" id="Straight Connector 2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E15E80" wp14:editId="585CF7CB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2" type="#_x0000_t202" style="position:absolute;margin-left:27pt;margin-top:449.95pt;width:116.8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i5k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d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by&#10;YuZ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B8E33" wp14:editId="019B1CC3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3" type="#_x0000_t202" style="position:absolute;margin-left:-14.25pt;margin-top:133.95pt;width:157.55pt;height:9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MNw&#10;8Ca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7B4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FC3709" wp14:editId="36AB1B8A">
                <wp:simplePos x="0" y="0"/>
                <wp:positionH relativeFrom="column">
                  <wp:posOffset>2073349</wp:posOffset>
                </wp:positionH>
                <wp:positionV relativeFrom="paragraph">
                  <wp:posOffset>1701208</wp:posOffset>
                </wp:positionV>
                <wp:extent cx="4918710" cy="473031"/>
                <wp:effectExtent l="0" t="0" r="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47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AC0C" w14:textId="5BA0E00A" w:rsidR="00961EC9" w:rsidRPr="00B7467B" w:rsidRDefault="00401AFB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 g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duate</w:t>
                            </w:r>
                            <w:r w:rsidR="00EC6E9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64AA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bject-oriented and functional programming</w:t>
                            </w:r>
                            <w:r w:rsidR="00237E8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rning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D267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ager</w:t>
                            </w:r>
                            <w:r w:rsidR="00153A0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3787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B02EB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s a software engine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13C1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3709" id="Text Box 34" o:spid="_x0000_s1044" type="#_x0000_t202" style="position:absolute;margin-left:163.25pt;margin-top:133.95pt;width:387.3pt;height:3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" filled="f" stroked="f" strokeweight=".5pt">
                <v:textbox>
                  <w:txbxContent>
                    <w:p w14:paraId="5563AC0C" w14:textId="5BA0E00A" w:rsidR="00961EC9" w:rsidRPr="00B7467B" w:rsidRDefault="00401AFB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exas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tate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S g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duate</w:t>
                      </w:r>
                      <w:r w:rsidR="00EC6E9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with </w:t>
                      </w:r>
                      <w:r w:rsidR="00B64AA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re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experience in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object-oriented and functional programming</w:t>
                      </w:r>
                      <w:r w:rsidR="00237E8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lways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rning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</w:t>
                      </w:r>
                      <w:r w:rsidR="003D267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ager</w:t>
                      </w:r>
                      <w:r w:rsidR="00153A0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to </w:t>
                      </w:r>
                      <w:r w:rsidR="0093787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B02EB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s a software engine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13C1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B996F3" wp14:editId="5D4C478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9069" id="Straight Connector 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8E99F98" wp14:editId="5261463C">
                <wp:simplePos x="0" y="0"/>
                <wp:positionH relativeFrom="column">
                  <wp:posOffset>2171700</wp:posOffset>
                </wp:positionH>
                <wp:positionV relativeFrom="paragraph">
                  <wp:posOffset>1579245</wp:posOffset>
                </wp:positionV>
                <wp:extent cx="4690745" cy="0"/>
                <wp:effectExtent l="0" t="0" r="3365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3C96" id="Straight Connector 2" o:spid="_x0000_s1026" style="position:absolute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4.35pt" to="540.35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86349FC" wp14:editId="78D0421C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45" type="#_x0000_t202" style="position:absolute;margin-left:26.95pt;margin-top:95.85pt;width:116.05pt;height:25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KPU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2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INC&#10;j1F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DF93E6" wp14:editId="688535F6">
                <wp:simplePos x="0" y="0"/>
                <wp:positionH relativeFrom="column">
                  <wp:posOffset>2066290</wp:posOffset>
                </wp:positionH>
                <wp:positionV relativeFrom="paragraph">
                  <wp:posOffset>1217295</wp:posOffset>
                </wp:positionV>
                <wp:extent cx="1786890" cy="356235"/>
                <wp:effectExtent l="0" t="0" r="0" b="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80B7" w14:textId="68B40D60" w:rsidR="00961EC9" w:rsidRPr="009C3236" w:rsidRDefault="00A1258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4AD4A01B" w14:textId="77777777" w:rsidR="00961EC9" w:rsidRPr="009C3236" w:rsidRDefault="00961EC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93E6" id="_x0000_s1046" type="#_x0000_t202" style="position:absolute;margin-left:162.7pt;margin-top:95.85pt;width:140.7pt;height:28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" filled="f" stroked="f">
                <v:textbox>
                  <w:txbxContent>
                    <w:p w14:paraId="0A9680B7" w14:textId="68B40D60" w:rsidR="00961EC9" w:rsidRPr="009C3236" w:rsidRDefault="00A1258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OBJECTIVE</w:t>
                      </w:r>
                    </w:p>
                    <w:p w14:paraId="4AD4A01B" w14:textId="77777777" w:rsidR="00961EC9" w:rsidRPr="009C3236" w:rsidRDefault="00961EC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7A27A41" wp14:editId="59742011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47" style="position:absolute;margin-left:-54pt;margin-top:81.1pt;width:9in;height:7.2pt;flip:y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E900750" wp14:editId="56FF1620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48" type="#_x0000_t202" style="position:absolute;margin-left:-9pt;margin-top:45.6pt;width:558pt;height:28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591FA8" wp14:editId="13009D53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49" type="#_x0000_t202" style="position:absolute;margin-left:-9.2pt;margin-top:-19.2pt;width:559.8pt;height:73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5E4F66B" wp14:editId="19A02882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8178" id="Straight Connector 2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  <w:r w:rsidR="003E0ECA">
        <w:t xml:space="preserve"> </w: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52157" w14:textId="77777777" w:rsidR="0005441C" w:rsidRDefault="0005441C" w:rsidP="00F3107B">
      <w:pPr>
        <w:spacing w:after="0" w:line="240" w:lineRule="auto"/>
      </w:pPr>
      <w:r>
        <w:separator/>
      </w:r>
    </w:p>
  </w:endnote>
  <w:endnote w:type="continuationSeparator" w:id="0">
    <w:p w14:paraId="1AB4A365" w14:textId="77777777" w:rsidR="0005441C" w:rsidRDefault="0005441C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3B1FF" w14:textId="77777777" w:rsidR="0005441C" w:rsidRDefault="0005441C" w:rsidP="00F3107B">
      <w:pPr>
        <w:spacing w:after="0" w:line="240" w:lineRule="auto"/>
      </w:pPr>
      <w:r>
        <w:separator/>
      </w:r>
    </w:p>
  </w:footnote>
  <w:footnote w:type="continuationSeparator" w:id="0">
    <w:p w14:paraId="3E850A4F" w14:textId="77777777" w:rsidR="0005441C" w:rsidRDefault="0005441C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C037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8.4pt;height:912.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39FB"/>
    <w:rsid w:val="0009448F"/>
    <w:rsid w:val="0009449D"/>
    <w:rsid w:val="0009514A"/>
    <w:rsid w:val="00097DF2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660B"/>
    <w:rsid w:val="00122631"/>
    <w:rsid w:val="001272B7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7B20"/>
    <w:rsid w:val="00180055"/>
    <w:rsid w:val="00183FBE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585F"/>
    <w:rsid w:val="00315B9B"/>
    <w:rsid w:val="003201F0"/>
    <w:rsid w:val="003203C3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7BC1"/>
    <w:rsid w:val="003919F8"/>
    <w:rsid w:val="003A264B"/>
    <w:rsid w:val="003A2AB0"/>
    <w:rsid w:val="003A32D6"/>
    <w:rsid w:val="003A68EE"/>
    <w:rsid w:val="003A6E1F"/>
    <w:rsid w:val="003C220D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ECF"/>
    <w:rsid w:val="00536896"/>
    <w:rsid w:val="00536AC6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546B"/>
    <w:rsid w:val="00706972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4E1F"/>
    <w:rsid w:val="0076450D"/>
    <w:rsid w:val="00766E16"/>
    <w:rsid w:val="00771FA1"/>
    <w:rsid w:val="00775386"/>
    <w:rsid w:val="00783329"/>
    <w:rsid w:val="00793119"/>
    <w:rsid w:val="007972B6"/>
    <w:rsid w:val="007A13BB"/>
    <w:rsid w:val="007A4152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57DF"/>
    <w:rsid w:val="008F6D88"/>
    <w:rsid w:val="00904204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5124A"/>
    <w:rsid w:val="009514AA"/>
    <w:rsid w:val="0095732E"/>
    <w:rsid w:val="00960EED"/>
    <w:rsid w:val="00961295"/>
    <w:rsid w:val="00961EC9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109F9"/>
    <w:rsid w:val="00A12589"/>
    <w:rsid w:val="00A131A8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AC8"/>
    <w:rsid w:val="00AF1D63"/>
    <w:rsid w:val="00AF3F3E"/>
    <w:rsid w:val="00B02EB2"/>
    <w:rsid w:val="00B05C70"/>
    <w:rsid w:val="00B061F8"/>
    <w:rsid w:val="00B07FBF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FD9"/>
    <w:rsid w:val="00B548CD"/>
    <w:rsid w:val="00B55BCF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5A49"/>
    <w:rsid w:val="00BD399A"/>
    <w:rsid w:val="00BD4123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B4862"/>
    <w:rsid w:val="00CB6983"/>
    <w:rsid w:val="00CC3DCF"/>
    <w:rsid w:val="00CC5EC9"/>
    <w:rsid w:val="00CC7430"/>
    <w:rsid w:val="00CC7674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A92"/>
    <w:rsid w:val="00D466C5"/>
    <w:rsid w:val="00D57980"/>
    <w:rsid w:val="00D629C9"/>
    <w:rsid w:val="00D63EB9"/>
    <w:rsid w:val="00D67F47"/>
    <w:rsid w:val="00D7136B"/>
    <w:rsid w:val="00D90D28"/>
    <w:rsid w:val="00D9474B"/>
    <w:rsid w:val="00DA4A19"/>
    <w:rsid w:val="00DA7261"/>
    <w:rsid w:val="00DB3F8B"/>
    <w:rsid w:val="00DB7BA2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709B"/>
    <w:rsid w:val="00F004C3"/>
    <w:rsid w:val="00F17477"/>
    <w:rsid w:val="00F20075"/>
    <w:rsid w:val="00F20251"/>
    <w:rsid w:val="00F2141B"/>
    <w:rsid w:val="00F25807"/>
    <w:rsid w:val="00F2620E"/>
    <w:rsid w:val="00F2666D"/>
    <w:rsid w:val="00F3107B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CCF3-B70E-CE4A-8BF3-ACD7637F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4</cp:revision>
  <cp:lastPrinted>2020-02-05T04:18:00Z</cp:lastPrinted>
  <dcterms:created xsi:type="dcterms:W3CDTF">2020-02-05T04:18:00Z</dcterms:created>
  <dcterms:modified xsi:type="dcterms:W3CDTF">2020-02-05T05:07:00Z</dcterms:modified>
</cp:coreProperties>
</file>